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FCC" w:rsidRPr="00BF5962" w:rsidRDefault="00587FCC" w:rsidP="00BF5962">
      <w:pPr>
        <w:jc w:val="center"/>
        <w:rPr>
          <w:b/>
          <w:i/>
          <w:sz w:val="28"/>
          <w:szCs w:val="28"/>
          <w:lang w:val="uk-UA"/>
        </w:rPr>
      </w:pPr>
      <w:r w:rsidRPr="00BF5962">
        <w:rPr>
          <w:b/>
          <w:i/>
          <w:sz w:val="28"/>
          <w:szCs w:val="28"/>
          <w:lang w:val="uk-UA"/>
        </w:rPr>
        <w:t>Дата: 28.02.23</w:t>
      </w:r>
      <w:r w:rsidR="00BF5962" w:rsidRPr="00BF5962">
        <w:rPr>
          <w:b/>
          <w:i/>
          <w:sz w:val="28"/>
          <w:szCs w:val="28"/>
          <w:lang w:val="uk-UA"/>
        </w:rPr>
        <w:t xml:space="preserve">                </w:t>
      </w:r>
      <w:r w:rsidR="004E4DD7">
        <w:rPr>
          <w:b/>
          <w:i/>
          <w:sz w:val="28"/>
          <w:szCs w:val="28"/>
          <w:lang w:val="uk-UA"/>
        </w:rPr>
        <w:t xml:space="preserve">             Клас: 8-В</w:t>
      </w:r>
      <w:bookmarkStart w:id="0" w:name="_GoBack"/>
      <w:bookmarkEnd w:id="0"/>
    </w:p>
    <w:p w:rsidR="00BF5962" w:rsidRPr="00BF5962" w:rsidRDefault="00BF5962" w:rsidP="00BF5962">
      <w:pPr>
        <w:jc w:val="center"/>
        <w:rPr>
          <w:b/>
          <w:i/>
          <w:sz w:val="28"/>
          <w:szCs w:val="28"/>
          <w:lang w:val="uk-UA"/>
        </w:rPr>
      </w:pPr>
      <w:proofErr w:type="spellStart"/>
      <w:r w:rsidRPr="00BF5962">
        <w:rPr>
          <w:b/>
          <w:i/>
          <w:sz w:val="28"/>
          <w:szCs w:val="28"/>
          <w:lang w:val="uk-UA"/>
        </w:rPr>
        <w:t>Укр.літ</w:t>
      </w:r>
      <w:proofErr w:type="spellEnd"/>
      <w:r w:rsidRPr="00BF5962">
        <w:rPr>
          <w:b/>
          <w:i/>
          <w:sz w:val="28"/>
          <w:szCs w:val="28"/>
          <w:lang w:val="uk-UA"/>
        </w:rPr>
        <w:t xml:space="preserve">                        Вч.: Харенко Ю.А.</w:t>
      </w:r>
    </w:p>
    <w:p w:rsidR="00587FCC" w:rsidRDefault="00587FCC" w:rsidP="00587FCC">
      <w:pPr>
        <w:jc w:val="both"/>
        <w:rPr>
          <w:b/>
          <w:sz w:val="28"/>
          <w:szCs w:val="28"/>
          <w:lang w:val="uk-UA"/>
        </w:rPr>
      </w:pPr>
    </w:p>
    <w:p w:rsidR="00BF5962" w:rsidRPr="00DD5CCF" w:rsidRDefault="00DD5CCF" w:rsidP="00DD5CCF">
      <w:pPr>
        <w:jc w:val="center"/>
        <w:rPr>
          <w:b/>
          <w:sz w:val="28"/>
          <w:szCs w:val="28"/>
          <w:highlight w:val="yellow"/>
          <w:lang w:val="uk-UA"/>
        </w:rPr>
      </w:pPr>
      <w:r w:rsidRPr="00DD5CCF">
        <w:rPr>
          <w:b/>
          <w:sz w:val="28"/>
          <w:szCs w:val="28"/>
          <w:highlight w:val="yellow"/>
          <w:lang w:val="uk-UA"/>
        </w:rPr>
        <w:t>Тема</w:t>
      </w:r>
      <w:r w:rsidR="005E199A" w:rsidRPr="00DD5CCF">
        <w:rPr>
          <w:b/>
          <w:sz w:val="28"/>
          <w:szCs w:val="28"/>
          <w:highlight w:val="yellow"/>
          <w:lang w:val="uk-UA"/>
        </w:rPr>
        <w:t>:</w:t>
      </w:r>
      <w:r w:rsidR="00BF5962" w:rsidRPr="00DD5CCF">
        <w:rPr>
          <w:highlight w:val="yellow"/>
          <w:lang w:val="uk-UA"/>
        </w:rPr>
        <w:t xml:space="preserve"> </w:t>
      </w:r>
      <w:r w:rsidR="00BF5962" w:rsidRPr="00DD5CCF">
        <w:rPr>
          <w:b/>
          <w:sz w:val="28"/>
          <w:szCs w:val="28"/>
          <w:highlight w:val="yellow"/>
          <w:lang w:val="uk-UA"/>
        </w:rPr>
        <w:t>УВЧ. Виразне читання уривка з повісті «Дорогою ціною».</w:t>
      </w:r>
    </w:p>
    <w:p w:rsidR="005E199A" w:rsidRPr="003E15B6" w:rsidRDefault="005E199A" w:rsidP="00DD5CCF">
      <w:pPr>
        <w:jc w:val="center"/>
        <w:rPr>
          <w:b/>
          <w:sz w:val="28"/>
          <w:szCs w:val="28"/>
          <w:lang w:val="uk-UA"/>
        </w:rPr>
      </w:pPr>
      <w:r w:rsidRPr="00DD5CCF">
        <w:rPr>
          <w:b/>
          <w:sz w:val="28"/>
          <w:szCs w:val="28"/>
          <w:highlight w:val="yellow"/>
          <w:lang w:val="uk-UA"/>
        </w:rPr>
        <w:t>М. Коцюбинський. Оповідання « Дорогою ціною». Трагізм тогочасної долі волелюбного трудового народу, мужність, стійкість і воля до життя головних персонажів твору, краса стосу</w:t>
      </w:r>
      <w:r w:rsidR="00DD5CCF" w:rsidRPr="00DD5CCF">
        <w:rPr>
          <w:b/>
          <w:sz w:val="28"/>
          <w:szCs w:val="28"/>
          <w:highlight w:val="yellow"/>
          <w:lang w:val="uk-UA"/>
        </w:rPr>
        <w:t>нків між ними</w:t>
      </w:r>
    </w:p>
    <w:p w:rsidR="005E199A" w:rsidRPr="00BA4382" w:rsidRDefault="005E199A" w:rsidP="00587FCC">
      <w:pPr>
        <w:jc w:val="both"/>
        <w:rPr>
          <w:sz w:val="28"/>
          <w:szCs w:val="28"/>
          <w:lang w:val="uk-UA"/>
        </w:rPr>
      </w:pPr>
    </w:p>
    <w:p w:rsidR="005E199A" w:rsidRDefault="00587FCC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а</w:t>
      </w:r>
      <w:r w:rsidR="005E199A" w:rsidRPr="00587FCC">
        <w:rPr>
          <w:sz w:val="28"/>
          <w:szCs w:val="28"/>
          <w:lang w:val="uk-UA"/>
        </w:rPr>
        <w:t>: допомогти учням усвідомити  трагізм т</w:t>
      </w:r>
      <w:r>
        <w:rPr>
          <w:sz w:val="28"/>
          <w:szCs w:val="28"/>
          <w:lang w:val="uk-UA"/>
        </w:rPr>
        <w:t xml:space="preserve">огочасної долі </w:t>
      </w:r>
      <w:r w:rsidR="005E199A" w:rsidRPr="00587FCC">
        <w:rPr>
          <w:sz w:val="28"/>
          <w:szCs w:val="28"/>
          <w:lang w:val="uk-UA"/>
        </w:rPr>
        <w:t>волелюбного трудового народу, зрозуміти красу справжніх щирих людських стосунків, усвідомити поняття « літературні типи» . розвивати навички аналізу та цілісного сприйняття літературного твору. Його героїв;</w:t>
      </w:r>
      <w:r w:rsidR="00F55018" w:rsidRPr="00587FCC">
        <w:rPr>
          <w:sz w:val="28"/>
          <w:szCs w:val="28"/>
          <w:lang w:val="uk-UA"/>
        </w:rPr>
        <w:t xml:space="preserve"> </w:t>
      </w:r>
      <w:r w:rsidR="005E199A" w:rsidRPr="00587FCC">
        <w:rPr>
          <w:sz w:val="28"/>
          <w:szCs w:val="28"/>
          <w:lang w:val="uk-UA"/>
        </w:rPr>
        <w:t>уміння формувати власні твердження та обґрунтовувати їх, виховувати мужність у подоланні життєвих труднощів, цілеспрямованість, любов до життя.</w:t>
      </w:r>
    </w:p>
    <w:p w:rsidR="005E199A" w:rsidRDefault="005E199A" w:rsidP="00587FC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Д УРОКУ: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авні часи й давні люди. Що ж змушує нас читати такі твори, що ж приваблює в давніх образах усе нові й нові покоління? Чому ми переживаємо за Остапа й Соломію?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ради чого герої віддали своє здоров</w:t>
      </w:r>
      <w:r w:rsidR="00F5501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, а дехто навіть життя?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Життя героїв - це виняткове явище чи типове?</w:t>
      </w:r>
    </w:p>
    <w:p w:rsidR="005E199A" w:rsidRDefault="005E199A" w:rsidP="00587FCC">
      <w:pPr>
        <w:jc w:val="both"/>
        <w:rPr>
          <w:b/>
          <w:sz w:val="28"/>
          <w:szCs w:val="28"/>
          <w:lang w:val="uk-UA"/>
        </w:rPr>
      </w:pPr>
    </w:p>
    <w:p w:rsidR="005E199A" w:rsidRDefault="005E199A" w:rsidP="00587FC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Актуалізація опорних знань учнів.</w:t>
      </w:r>
    </w:p>
    <w:p w:rsidR="005E199A" w:rsidRDefault="005E199A" w:rsidP="00587FC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. Фронтальне опитування.</w:t>
      </w:r>
      <w:r w:rsidR="00BF5962">
        <w:rPr>
          <w:b/>
          <w:sz w:val="28"/>
          <w:szCs w:val="28"/>
          <w:lang w:val="uk-UA"/>
        </w:rPr>
        <w:t xml:space="preserve"> </w:t>
      </w:r>
    </w:p>
    <w:p w:rsidR="005E199A" w:rsidRDefault="005E199A" w:rsidP="00587FCC">
      <w:pPr>
        <w:jc w:val="both"/>
        <w:rPr>
          <w:b/>
          <w:sz w:val="28"/>
          <w:szCs w:val="28"/>
          <w:lang w:val="uk-UA"/>
        </w:rPr>
      </w:pP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1. </w:t>
      </w:r>
      <w:r>
        <w:rPr>
          <w:sz w:val="28"/>
          <w:szCs w:val="28"/>
          <w:lang w:val="uk-UA"/>
        </w:rPr>
        <w:t>Хто допомагав Соломії визволяти із - під арешту Остапа? ( Іван)</w:t>
      </w:r>
    </w:p>
    <w:p w:rsidR="005E199A" w:rsidRPr="00CB7A89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Яка була пора року, коли Остап і Соломія переправлялись через річку?(осінь)  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 w:rsidRPr="00B03795">
        <w:rPr>
          <w:sz w:val="28"/>
          <w:szCs w:val="28"/>
          <w:lang w:val="uk-UA"/>
        </w:rPr>
        <w:t>3. Куди втікали Остап і Соломія?( За Дунай , у Туреччину)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Біля чого залишила пораненого Остапа Соломія?( озера)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Із чого Соломія зробила хворому ліжко? ( комиш)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Хто взяв хворого Остапа під опіку? ( циганка)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Якщо ви правильно відповіли на питання. То у вас з явиться прізвище головного героя оповідання. ( Мандрика )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 Чому вартові козаки </w:t>
      </w:r>
      <w:proofErr w:type="spellStart"/>
      <w:r>
        <w:rPr>
          <w:sz w:val="28"/>
          <w:szCs w:val="28"/>
          <w:lang w:val="uk-UA"/>
        </w:rPr>
        <w:t>обов</w:t>
      </w:r>
      <w:proofErr w:type="spellEnd"/>
      <w:r w:rsidR="00F5501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зково</w:t>
      </w:r>
      <w:proofErr w:type="spellEnd"/>
      <w:r>
        <w:rPr>
          <w:sz w:val="28"/>
          <w:szCs w:val="28"/>
          <w:lang w:val="uk-UA"/>
        </w:rPr>
        <w:t xml:space="preserve"> хотіли спіймати втікачів? ( за кожного спійманого вони діставали плату ) 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Чому пан зненавидів Остапа Мандрику? ( бо той бунтував людей)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 Ким Соломія доводилась Остапові? Чому з ним утекла? ( колишньою коханою Остапа, лан силоміць видав її заміж за хурмана, хоч вона й любила Остапа)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 Хто розказував Остапові про Січ, заронив у його душу вільнолюбні думки? ( його дід)</w:t>
      </w:r>
    </w:p>
    <w:p w:rsidR="005E199A" w:rsidRDefault="00F55018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5E199A" w:rsidRDefault="005E199A" w:rsidP="00587FC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Сприйняття й засвоєн</w:t>
      </w:r>
      <w:r w:rsidR="00BF5962">
        <w:rPr>
          <w:b/>
          <w:sz w:val="28"/>
          <w:szCs w:val="28"/>
          <w:lang w:val="uk-UA"/>
        </w:rPr>
        <w:t>ня учнями навчального матеріалу</w:t>
      </w:r>
    </w:p>
    <w:p w:rsidR="005E199A" w:rsidRPr="00BE5D5B" w:rsidRDefault="005E199A" w:rsidP="00587FCC">
      <w:pPr>
        <w:jc w:val="both"/>
        <w:rPr>
          <w:b/>
          <w:sz w:val="28"/>
          <w:szCs w:val="28"/>
          <w:lang w:val="uk-UA"/>
        </w:rPr>
      </w:pP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Літературознавці вагаються у визначенні жанру твору « Дорогою ціною». Одні називають його оповіданням, інші - повістю. Користуючись визначенням  понять « оповідання» та « повість», що подає літературознавчий словник, висловити свою думку з приводу цього й обґрунтуйте її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Критики називають твір і повістю, і оповіданням. 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Оповідання - невеликий за розміром розповідний художній твір про одну або кілька подій у житті людини ( іноді кількох людей) 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ість - це великий за обсягом епічний твір, у якому детально розповідається про багато подій із життя дійових осіб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чевидно, що істина знаходиться десь посередині між оповіданням і повістю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</w:p>
    <w:p w:rsidR="005E199A" w:rsidRDefault="00BF5962" w:rsidP="00587FC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сценування уривку (самостійно </w:t>
      </w:r>
      <w:r w:rsidR="009556FF">
        <w:rPr>
          <w:b/>
          <w:sz w:val="28"/>
          <w:szCs w:val="28"/>
          <w:lang w:val="uk-UA"/>
        </w:rPr>
        <w:t>розіграти сценку за дійовими особами, виразно, змінюючи голос</w:t>
      </w:r>
      <w:r>
        <w:rPr>
          <w:b/>
          <w:sz w:val="28"/>
          <w:szCs w:val="28"/>
          <w:lang w:val="uk-UA"/>
        </w:rPr>
        <w:t>)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оломія! Чи ти здуріла?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оже, й здуріла…- сміялася Соломія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ек тобі, маро.. Чисто парубок… Куди ти й по що?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 Дунай, у Січ з тобою.. Приймаєш товариша чи не приймаєш?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Чи тебе нині жарт узяв?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кі там жарти… Скоро ти пішов, як я стала на човні, так і задубіла.</w:t>
      </w:r>
      <w:r w:rsidR="009556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ую, що все мені противне: і чоловік, і панщина, і життя моє безщасне… Пропадай воно все пропадом… Піду і я світ за очі… Все ж за тобою хоч серцеві легше буде. Що ж  приймаєш парубка в товариші чи ні?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 що я робитиму з тобою в Січі?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Соломіє, стань на коліна й дивись у воду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Що ж воно буде? Як хто підгледить твій очіпок, не мине нас халепа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 ось що буде!- здерла з голови очіпок. На, ріж…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Що ти кажеш? - жахнувся Остап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іж, кажу…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 тобі не жаль. Соломіє?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ні крихти…Ріж!- уперто намагалась молодиця й сіла долі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а в мене й ножиць немає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Ріж </w:t>
      </w:r>
      <w:proofErr w:type="spellStart"/>
      <w:r>
        <w:rPr>
          <w:sz w:val="28"/>
          <w:szCs w:val="28"/>
          <w:lang w:val="uk-UA"/>
        </w:rPr>
        <w:t>ножем</w:t>
      </w:r>
      <w:proofErr w:type="spellEnd"/>
      <w:r>
        <w:rPr>
          <w:sz w:val="28"/>
          <w:szCs w:val="28"/>
          <w:lang w:val="uk-UA"/>
        </w:rPr>
        <w:t>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сьменник тримає нас всіх у постійній напрузі й тривозі за долю хороших людей, яких ми встигли полюбити, пройнятися до них симпатією. Ми можемо уявити, що пережила Соломія з того моменту, коли  ворожа куля пробила біля самого серця груди Оста</w:t>
      </w:r>
      <w:r w:rsidR="009556FF">
        <w:rPr>
          <w:sz w:val="28"/>
          <w:szCs w:val="28"/>
          <w:lang w:val="uk-UA"/>
        </w:rPr>
        <w:t>па. Підтримуючи стікаючого кров*</w:t>
      </w:r>
      <w:r>
        <w:rPr>
          <w:sz w:val="28"/>
          <w:szCs w:val="28"/>
          <w:lang w:val="uk-UA"/>
        </w:rPr>
        <w:t>ю коханого, заплітаючись у густому комиші, Соломія стікає… Куди? Сама не знає. Серед моря плавнів, високого очерету, що сягав обрію, вона шукає дорогу до людей, рятунку. Губить Остапа, впадає в тупу злість до комишу.</w:t>
      </w:r>
    </w:p>
    <w:p w:rsidR="005E199A" w:rsidRPr="007A7EBA" w:rsidRDefault="005E199A" w:rsidP="00587FCC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</w:t>
      </w:r>
      <w:r w:rsidRPr="007A7EBA">
        <w:rPr>
          <w:b/>
          <w:sz w:val="28"/>
          <w:szCs w:val="28"/>
          <w:lang w:val="uk-UA"/>
        </w:rPr>
        <w:t>Зачитайте уривок. « Серце в Соломії упало»…до слів « Коли б лише пережити ніч»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. Які почуття викликає у вас авторський опис шукань Соломії порятунку для себе й  Остапа? 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к би ви себе поводили, коли б заблукали в плавнях?</w:t>
      </w:r>
    </w:p>
    <w:p w:rsidR="005E199A" w:rsidRPr="007A7EBA" w:rsidRDefault="005E199A" w:rsidP="00587FCC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7A7EBA">
        <w:rPr>
          <w:b/>
          <w:sz w:val="28"/>
          <w:szCs w:val="28"/>
          <w:lang w:val="uk-UA"/>
        </w:rPr>
        <w:t>Зачитайте уривок від слів « Удосвіта Остап почув, щ</w:t>
      </w:r>
      <w:r w:rsidR="00F55018">
        <w:rPr>
          <w:b/>
          <w:sz w:val="28"/>
          <w:szCs w:val="28"/>
          <w:lang w:val="uk-UA"/>
        </w:rPr>
        <w:t xml:space="preserve">о коло нього жива істота » 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Кожна людина є унікальною, неповторною та незвичайною особистістю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тя дається лише один  раз і в цьому його цінність. Життя кожної людини безцінне. Лише ті починають цінувати життя, кому довелося бути на краю смерті. Життя не можна прожити двічі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к боролися за життя  Остап і Соломія?</w:t>
      </w:r>
    </w:p>
    <w:p w:rsidR="005E199A" w:rsidRPr="00A25FBC" w:rsidRDefault="005E199A" w:rsidP="00587FCC">
      <w:pPr>
        <w:jc w:val="both"/>
        <w:rPr>
          <w:sz w:val="28"/>
          <w:szCs w:val="28"/>
          <w:lang w:val="uk-UA"/>
        </w:rPr>
      </w:pPr>
    </w:p>
    <w:p w:rsidR="005E199A" w:rsidRPr="00FD207F" w:rsidRDefault="005E199A" w:rsidP="00587FCC">
      <w:pPr>
        <w:jc w:val="both"/>
        <w:rPr>
          <w:sz w:val="28"/>
          <w:szCs w:val="28"/>
          <w:lang w:val="uk-UA"/>
        </w:rPr>
      </w:pP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тя прекрасне, і за нього треба  вміти постійно боротися, навіть у найкритичніші моменти, навіть тоді, коли, здається, ніякого шансу на порятунок нема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Що допомагало М. Коцюбинському передавати переживання героїв?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Це опис природи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Це психологічне порівняння.</w:t>
      </w:r>
    </w:p>
    <w:p w:rsidR="005E199A" w:rsidRPr="006C50F5" w:rsidRDefault="005E199A" w:rsidP="00587FCC">
      <w:pPr>
        <w:jc w:val="both"/>
        <w:rPr>
          <w:b/>
          <w:sz w:val="28"/>
          <w:szCs w:val="28"/>
          <w:lang w:val="uk-UA"/>
        </w:rPr>
      </w:pPr>
      <w:r w:rsidRPr="006C50F5">
        <w:rPr>
          <w:b/>
          <w:sz w:val="28"/>
          <w:szCs w:val="28"/>
          <w:lang w:val="uk-UA"/>
        </w:rPr>
        <w:t xml:space="preserve"> Використовуючи текст, змалюйте картину пожежі в плавнях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Як Остап і Соломія потрапили до циган? 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. Які випробування чекали на Соломію та Остапа в циганській родині? 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. Чому турецькі жовніри </w:t>
      </w:r>
      <w:proofErr w:type="spellStart"/>
      <w:r>
        <w:rPr>
          <w:sz w:val="28"/>
          <w:szCs w:val="28"/>
          <w:lang w:val="uk-UA"/>
        </w:rPr>
        <w:t>ув</w:t>
      </w:r>
      <w:proofErr w:type="spellEnd"/>
      <w:r w:rsidR="00F5501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знили</w:t>
      </w:r>
      <w:proofErr w:type="spellEnd"/>
      <w:r>
        <w:rPr>
          <w:sz w:val="28"/>
          <w:szCs w:val="28"/>
          <w:lang w:val="uk-UA"/>
        </w:rPr>
        <w:t xml:space="preserve"> Остапа?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4. На який відчайдушний крок йде Соломія, рятуючи коханого, вирішивши відбити його у вартових.  Прочитати 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Чи очікували ви таке закінчення історії оповідання?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Чому, на вашу думку, автор не залишив героїню живою й не зробив закоханих щасливими?</w:t>
      </w:r>
    </w:p>
    <w:p w:rsidR="005E199A" w:rsidRDefault="005E199A" w:rsidP="00587FCC">
      <w:pPr>
        <w:jc w:val="both"/>
        <w:rPr>
          <w:b/>
          <w:sz w:val="28"/>
          <w:szCs w:val="28"/>
          <w:lang w:val="uk-UA"/>
        </w:rPr>
      </w:pPr>
    </w:p>
    <w:p w:rsidR="005E199A" w:rsidRDefault="00DD5CCF" w:rsidP="00587FCC">
      <w:pPr>
        <w:jc w:val="both"/>
        <w:rPr>
          <w:sz w:val="28"/>
          <w:szCs w:val="28"/>
          <w:lang w:val="uk-UA"/>
        </w:rPr>
      </w:pPr>
      <w:r w:rsidRPr="00DD5CCF">
        <w:rPr>
          <w:b/>
          <w:sz w:val="28"/>
          <w:szCs w:val="28"/>
        </w:rPr>
        <w:t>Д</w:t>
      </w:r>
      <w:proofErr w:type="spellStart"/>
      <w:r>
        <w:rPr>
          <w:b/>
          <w:sz w:val="28"/>
          <w:szCs w:val="28"/>
          <w:lang w:val="uk-UA"/>
        </w:rPr>
        <w:t>омашнє</w:t>
      </w:r>
      <w:proofErr w:type="spellEnd"/>
      <w:r>
        <w:rPr>
          <w:b/>
          <w:sz w:val="28"/>
          <w:szCs w:val="28"/>
          <w:lang w:val="uk-UA"/>
        </w:rPr>
        <w:t xml:space="preserve"> завдання</w:t>
      </w:r>
    </w:p>
    <w:p w:rsidR="005E199A" w:rsidRPr="00F55018" w:rsidRDefault="00DD5CCF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читати біографію </w:t>
      </w:r>
      <w:proofErr w:type="spellStart"/>
      <w:r>
        <w:rPr>
          <w:sz w:val="28"/>
          <w:szCs w:val="28"/>
          <w:lang w:val="uk-UA"/>
        </w:rPr>
        <w:t>О.Довженка</w:t>
      </w:r>
      <w:proofErr w:type="spellEnd"/>
      <w:r>
        <w:rPr>
          <w:sz w:val="28"/>
          <w:szCs w:val="28"/>
          <w:lang w:val="uk-UA"/>
        </w:rPr>
        <w:t xml:space="preserve">. Читати оповідання «Ніч перед боєм». </w:t>
      </w:r>
    </w:p>
    <w:p w:rsidR="005E199A" w:rsidRPr="00F45D32" w:rsidRDefault="005E199A" w:rsidP="00587FCC">
      <w:pPr>
        <w:jc w:val="both"/>
        <w:rPr>
          <w:sz w:val="28"/>
          <w:szCs w:val="28"/>
          <w:lang w:val="uk-UA"/>
        </w:rPr>
      </w:pP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</w:p>
    <w:p w:rsidR="005E199A" w:rsidRDefault="005E199A" w:rsidP="00587FCC">
      <w:pPr>
        <w:jc w:val="both"/>
        <w:rPr>
          <w:sz w:val="28"/>
          <w:szCs w:val="28"/>
          <w:lang w:val="uk-UA"/>
        </w:rPr>
      </w:pPr>
    </w:p>
    <w:p w:rsidR="005E199A" w:rsidRDefault="005E199A" w:rsidP="00587FCC">
      <w:pPr>
        <w:jc w:val="both"/>
        <w:rPr>
          <w:sz w:val="28"/>
          <w:szCs w:val="28"/>
          <w:lang w:val="uk-UA"/>
        </w:rPr>
      </w:pPr>
    </w:p>
    <w:p w:rsidR="00314FD0" w:rsidRDefault="00314FD0" w:rsidP="00587FCC">
      <w:pPr>
        <w:jc w:val="both"/>
      </w:pPr>
    </w:p>
    <w:sectPr w:rsidR="00314FD0" w:rsidSect="00587FCC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A3"/>
    <w:rsid w:val="000D61A3"/>
    <w:rsid w:val="00314FD0"/>
    <w:rsid w:val="004E4DD7"/>
    <w:rsid w:val="00587FCC"/>
    <w:rsid w:val="005E199A"/>
    <w:rsid w:val="009556FF"/>
    <w:rsid w:val="00BF5962"/>
    <w:rsid w:val="00DD5CCF"/>
    <w:rsid w:val="00F5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6DF85"/>
  <w15:chartTrackingRefBased/>
  <w15:docId w15:val="{546BBF2B-7325-48DB-B5E2-195CC9FE5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62164-1AEF-49BD-BACD-117C4B13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Юлия Анатолиевна</cp:lastModifiedBy>
  <cp:revision>7</cp:revision>
  <dcterms:created xsi:type="dcterms:W3CDTF">2018-10-14T18:24:00Z</dcterms:created>
  <dcterms:modified xsi:type="dcterms:W3CDTF">2023-02-28T11:13:00Z</dcterms:modified>
</cp:coreProperties>
</file>